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9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2.2017</w:t>
      </w:r>
    </w:p>
    <w:p w:rsidR="009B4271" w:rsidRPr="00AF318E" w:rsidRDefault="00084AF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84AF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CASPOR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19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97235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97235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tovní pomůcky dle příloh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54F8" w:rsidRDefault="00084AF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54F8">
        <w:br w:type="page"/>
      </w:r>
    </w:p>
    <w:p w:rsidR="003F54F8" w:rsidRDefault="003F54F8">
      <w:r>
        <w:lastRenderedPageBreak/>
        <w:t xml:space="preserve">Datum potvrzení objednávky dodavatelem:  </w:t>
      </w:r>
      <w:r w:rsidR="00084AFF">
        <w:t>6.12.2017</w:t>
      </w:r>
    </w:p>
    <w:p w:rsidR="003F54F8" w:rsidRDefault="003F54F8">
      <w:r>
        <w:t>Potvrzení objednávky:</w:t>
      </w:r>
    </w:p>
    <w:p w:rsidR="00084AFF" w:rsidRDefault="00084AFF">
      <w:r>
        <w:t xml:space="preserve">From: </w:t>
      </w:r>
    </w:p>
    <w:p w:rsidR="00084AFF" w:rsidRDefault="00084AFF">
      <w:r>
        <w:t>Sent: Wednesday, December 06, 2017 2:19 PM</w:t>
      </w:r>
    </w:p>
    <w:p w:rsidR="00084AFF" w:rsidRDefault="00084AFF">
      <w:r>
        <w:t xml:space="preserve">To: </w:t>
      </w:r>
    </w:p>
    <w:p w:rsidR="00084AFF" w:rsidRDefault="00084AFF">
      <w:r>
        <w:t>Subject: Re: Vodárna Plzeň,Objednávka 2017/1908</w:t>
      </w:r>
    </w:p>
    <w:p w:rsidR="00084AFF" w:rsidRDefault="00084AFF"/>
    <w:p w:rsidR="00084AFF" w:rsidRDefault="00084AFF">
      <w:r>
        <w:t>Dobrý den,</w:t>
      </w:r>
    </w:p>
    <w:p w:rsidR="00084AFF" w:rsidRDefault="00084AFF"/>
    <w:p w:rsidR="00084AFF" w:rsidRDefault="00084AFF">
      <w:r>
        <w:t>potvrzujeme přijetí Vaší objednávky.</w:t>
      </w:r>
    </w:p>
    <w:p w:rsidR="00084AFF" w:rsidRDefault="00084AFF">
      <w:r>
        <w:t>S pozdravem</w:t>
      </w:r>
    </w:p>
    <w:p w:rsidR="003F54F8" w:rsidRDefault="003F54F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F8" w:rsidRDefault="003F54F8" w:rsidP="000071C6">
      <w:pPr>
        <w:spacing w:after="0" w:line="240" w:lineRule="auto"/>
      </w:pPr>
      <w:r>
        <w:separator/>
      </w:r>
    </w:p>
  </w:endnote>
  <w:endnote w:type="continuationSeparator" w:id="0">
    <w:p w:rsidR="003F54F8" w:rsidRDefault="003F54F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84AF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F8" w:rsidRDefault="003F54F8" w:rsidP="000071C6">
      <w:pPr>
        <w:spacing w:after="0" w:line="240" w:lineRule="auto"/>
      </w:pPr>
      <w:r>
        <w:separator/>
      </w:r>
    </w:p>
  </w:footnote>
  <w:footnote w:type="continuationSeparator" w:id="0">
    <w:p w:rsidR="003F54F8" w:rsidRDefault="003F54F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4AFF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54F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4AA02A9-0BBE-43B1-A4E0-876D8DB5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4D61-A056-4FC0-97B5-AB3537F91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C041F-8C04-4B6C-AAB9-CC5985F4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2-06T13:32:00Z</dcterms:created>
  <dcterms:modified xsi:type="dcterms:W3CDTF">2017-12-06T13:32:00Z</dcterms:modified>
</cp:coreProperties>
</file>